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（初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何禹霆主编；王兴运，曲赜胜，任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（初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何禹霆主编；王兴运，曲赜胜，任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83.html</w:t>
      </w:r>
    </w:p>
    <w:p>
      <w:r>
        <w:t>更多相关图书推荐：https://www.jiaokey.com</w:t>
      </w:r>
    </w:p>
    <w:p>
      <w:r>
        <w:t>全国经济专业技术资格考试专家指导组编著；何禹霆主编；王兴运，曲赜胜，任靓等编 其他作品：https://www.jiaokey.com/tag/全国经济专业技术资格考试专家指导组编著；何禹霆主编；王兴运，曲赜胜，任靓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商管理专业知识与实务（初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